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67" w:rsidRPr="00E51B95" w:rsidRDefault="00F97E07" w:rsidP="00630FA4">
      <w:pPr>
        <w:pStyle w:val="1"/>
        <w:ind w:firstLine="709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27pt;width:46.85pt;height:57.6pt;z-index:251658240">
            <v:imagedata r:id="rId8" o:title="GERBBOR1"/>
            <w10:wrap type="topAndBottom"/>
          </v:shape>
        </w:pict>
      </w:r>
      <w:r w:rsidR="00E06143">
        <w:rPr>
          <w:sz w:val="40"/>
          <w:szCs w:val="40"/>
        </w:rPr>
        <w:t xml:space="preserve"> </w:t>
      </w:r>
      <w:r w:rsidR="00EA2A67" w:rsidRPr="00E51B95">
        <w:rPr>
          <w:sz w:val="40"/>
          <w:szCs w:val="40"/>
        </w:rPr>
        <w:t>Департамент финансов администрации</w:t>
      </w:r>
    </w:p>
    <w:p w:rsidR="00EA2A67" w:rsidRPr="00E51B95" w:rsidRDefault="00EA2A67" w:rsidP="00630FA4">
      <w:pPr>
        <w:pStyle w:val="2"/>
        <w:spacing w:line="400" w:lineRule="exact"/>
        <w:ind w:firstLine="709"/>
        <w:rPr>
          <w:szCs w:val="40"/>
        </w:rPr>
      </w:pPr>
      <w:r w:rsidRPr="00E51B95">
        <w:rPr>
          <w:szCs w:val="40"/>
        </w:rPr>
        <w:t>городского округа город Бор</w:t>
      </w:r>
    </w:p>
    <w:p w:rsidR="00EA2A67" w:rsidRPr="00E51B95" w:rsidRDefault="00EA2A67" w:rsidP="00630FA4">
      <w:pPr>
        <w:pStyle w:val="2"/>
        <w:spacing w:line="400" w:lineRule="exact"/>
        <w:ind w:firstLine="709"/>
        <w:rPr>
          <w:szCs w:val="40"/>
        </w:rPr>
      </w:pPr>
      <w:r w:rsidRPr="00E51B95">
        <w:rPr>
          <w:szCs w:val="40"/>
        </w:rPr>
        <w:t>Нижегородской области</w:t>
      </w:r>
    </w:p>
    <w:p w:rsidR="00EA2A67" w:rsidRPr="00E51B95" w:rsidRDefault="0051291F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0644</w:t>
      </w:r>
      <w:r w:rsidR="00EA2A67" w:rsidRPr="00E51B95">
        <w:rPr>
          <w:rFonts w:ascii="Times New Roman" w:hAnsi="Times New Roman"/>
        </w:rPr>
        <w:t>0, Нижегородская область, г. Бор, ул. Ленина, 97</w:t>
      </w:r>
    </w:p>
    <w:p w:rsidR="00EA2A67" w:rsidRPr="006A690B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 w:rsidRPr="00E51B95">
        <w:rPr>
          <w:rFonts w:ascii="Times New Roman" w:hAnsi="Times New Roman"/>
        </w:rPr>
        <w:t>тел</w:t>
      </w:r>
      <w:r w:rsidRPr="006A690B">
        <w:rPr>
          <w:rFonts w:ascii="Times New Roman" w:hAnsi="Times New Roman"/>
        </w:rPr>
        <w:t xml:space="preserve">. (83159)2-18-60, </w:t>
      </w:r>
      <w:r w:rsidRPr="00E51B95">
        <w:rPr>
          <w:rFonts w:ascii="Times New Roman" w:hAnsi="Times New Roman"/>
          <w:lang w:val="en-US"/>
        </w:rPr>
        <w:t>E</w:t>
      </w:r>
      <w:r w:rsidRPr="006A690B">
        <w:rPr>
          <w:rFonts w:ascii="Times New Roman" w:hAnsi="Times New Roman"/>
        </w:rPr>
        <w:t>-</w:t>
      </w:r>
      <w:r w:rsidRPr="00E51B95">
        <w:rPr>
          <w:rFonts w:ascii="Times New Roman" w:hAnsi="Times New Roman"/>
          <w:lang w:val="en-US"/>
        </w:rPr>
        <w:t>mail</w:t>
      </w:r>
      <w:r w:rsidRPr="006A690B">
        <w:rPr>
          <w:rFonts w:ascii="Times New Roman" w:hAnsi="Times New Roman"/>
        </w:rPr>
        <w:t xml:space="preserve">: </w:t>
      </w:r>
      <w:r w:rsidRPr="00E51B95">
        <w:rPr>
          <w:rFonts w:ascii="Times New Roman" w:hAnsi="Times New Roman"/>
          <w:lang w:val="en-US"/>
        </w:rPr>
        <w:t>borfin</w:t>
      </w:r>
      <w:r w:rsidRPr="006A690B">
        <w:rPr>
          <w:rFonts w:ascii="Times New Roman" w:hAnsi="Times New Roman"/>
        </w:rPr>
        <w:t>@</w:t>
      </w:r>
      <w:r w:rsidRPr="00E51B95">
        <w:rPr>
          <w:rFonts w:ascii="Times New Roman" w:hAnsi="Times New Roman"/>
          <w:lang w:val="en-US"/>
        </w:rPr>
        <w:t>sandy</w:t>
      </w:r>
      <w:r w:rsidRPr="006A690B">
        <w:rPr>
          <w:rFonts w:ascii="Times New Roman" w:hAnsi="Times New Roman"/>
        </w:rPr>
        <w:t>.</w:t>
      </w:r>
      <w:r w:rsidRPr="00E51B95">
        <w:rPr>
          <w:rFonts w:ascii="Times New Roman" w:hAnsi="Times New Roman"/>
          <w:lang w:val="en-US"/>
        </w:rPr>
        <w:t>ru</w:t>
      </w:r>
    </w:p>
    <w:p w:rsidR="00EA2A67" w:rsidRPr="006A690B" w:rsidRDefault="00F97E07" w:rsidP="00630FA4">
      <w:pPr>
        <w:ind w:firstLine="709"/>
        <w:rPr>
          <w:rFonts w:ascii="Times New Roman" w:hAnsi="Times New Roman"/>
        </w:rPr>
      </w:pPr>
      <w:r w:rsidRPr="00F97E07">
        <w:rPr>
          <w:noProof/>
        </w:rPr>
        <w:pict>
          <v:line id="_x0000_s1026" style="position:absolute;left:0;text-align:left;z-index:251657216" from="0,9pt" to="459pt,9pt"/>
        </w:pict>
      </w:r>
      <w:r w:rsidR="00EA2A67" w:rsidRPr="006A690B">
        <w:rPr>
          <w:rFonts w:ascii="Times New Roman" w:hAnsi="Times New Roman"/>
        </w:rPr>
        <w:t xml:space="preserve">          </w:t>
      </w:r>
      <w:r w:rsidR="00EA2A67" w:rsidRPr="006A690B">
        <w:rPr>
          <w:rFonts w:ascii="Times New Roman" w:hAnsi="Times New Roman"/>
        </w:rPr>
        <w:tab/>
      </w:r>
      <w:r w:rsidR="00EA2A67" w:rsidRPr="006A690B">
        <w:rPr>
          <w:rFonts w:ascii="Times New Roman" w:hAnsi="Times New Roman"/>
        </w:rPr>
        <w:tab/>
      </w:r>
      <w:r w:rsidR="00EA2A67" w:rsidRPr="006A690B">
        <w:rPr>
          <w:rFonts w:ascii="Times New Roman" w:hAnsi="Times New Roman"/>
        </w:rPr>
        <w:tab/>
      </w:r>
      <w:r w:rsidR="00EA2A67" w:rsidRPr="006A690B">
        <w:rPr>
          <w:rFonts w:ascii="Times New Roman" w:hAnsi="Times New Roman"/>
        </w:rPr>
        <w:tab/>
      </w:r>
      <w:r w:rsidR="00EA2A67" w:rsidRPr="006A690B">
        <w:rPr>
          <w:rFonts w:ascii="Times New Roman" w:hAnsi="Times New Roman"/>
        </w:rPr>
        <w:tab/>
      </w:r>
      <w:r w:rsidR="00EA2A67" w:rsidRPr="006A690B">
        <w:rPr>
          <w:rFonts w:ascii="Times New Roman" w:hAnsi="Times New Roman"/>
        </w:rPr>
        <w:tab/>
        <w:t xml:space="preserve">         </w:t>
      </w:r>
      <w:r w:rsidR="00EA2A67" w:rsidRPr="006A690B">
        <w:rPr>
          <w:rFonts w:ascii="Times New Roman" w:hAnsi="Times New Roman"/>
        </w:rPr>
        <w:tab/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E51B95">
        <w:rPr>
          <w:rFonts w:ascii="Times New Roman" w:hAnsi="Times New Roman"/>
          <w:sz w:val="32"/>
          <w:szCs w:val="32"/>
        </w:rPr>
        <w:t>ПРИКАЗ</w:t>
      </w:r>
    </w:p>
    <w:p w:rsidR="00EA2A67" w:rsidRPr="00E51B95" w:rsidRDefault="00CA1024" w:rsidP="00BC21A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</w:t>
      </w:r>
      <w:r w:rsidR="00EA2A67" w:rsidRPr="00E51B9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7015">
        <w:rPr>
          <w:rFonts w:ascii="Times New Roman" w:hAnsi="Times New Roman"/>
          <w:sz w:val="28"/>
          <w:szCs w:val="28"/>
          <w:u w:val="single"/>
        </w:rPr>
        <w:t>3</w:t>
      </w:r>
      <w:r w:rsidR="00565B00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4567A4">
        <w:rPr>
          <w:rFonts w:ascii="Times New Roman" w:hAnsi="Times New Roman"/>
          <w:sz w:val="28"/>
          <w:szCs w:val="28"/>
          <w:u w:val="single"/>
        </w:rPr>
        <w:t>0</w:t>
      </w:r>
      <w:r w:rsidR="00877015">
        <w:rPr>
          <w:rFonts w:ascii="Times New Roman" w:hAnsi="Times New Roman"/>
          <w:sz w:val="28"/>
          <w:szCs w:val="28"/>
          <w:u w:val="single"/>
        </w:rPr>
        <w:t>3.2023</w:t>
      </w:r>
      <w:r w:rsidR="006479FE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EA2A67" w:rsidRPr="00E51B95">
        <w:rPr>
          <w:rFonts w:ascii="Times New Roman" w:hAnsi="Times New Roman"/>
          <w:sz w:val="28"/>
          <w:szCs w:val="28"/>
        </w:rPr>
        <w:tab/>
      </w:r>
      <w:r w:rsidR="00EA2A67" w:rsidRPr="00E51B95">
        <w:rPr>
          <w:rFonts w:ascii="Times New Roman" w:hAnsi="Times New Roman"/>
          <w:sz w:val="28"/>
          <w:szCs w:val="28"/>
        </w:rPr>
        <w:tab/>
      </w:r>
      <w:r w:rsidR="00EA2A67" w:rsidRPr="00E51B95">
        <w:rPr>
          <w:rFonts w:ascii="Times New Roman" w:hAnsi="Times New Roman"/>
          <w:sz w:val="28"/>
          <w:szCs w:val="28"/>
        </w:rPr>
        <w:tab/>
      </w:r>
      <w:r w:rsidR="00EA2A67" w:rsidRPr="00E51B95">
        <w:rPr>
          <w:rFonts w:ascii="Times New Roman" w:hAnsi="Times New Roman"/>
          <w:sz w:val="28"/>
          <w:szCs w:val="28"/>
        </w:rPr>
        <w:tab/>
        <w:t xml:space="preserve">  </w:t>
      </w:r>
      <w:r w:rsidR="009A3CDF" w:rsidRPr="00E51B95">
        <w:rPr>
          <w:rFonts w:ascii="Times New Roman" w:hAnsi="Times New Roman"/>
          <w:sz w:val="28"/>
          <w:szCs w:val="28"/>
        </w:rPr>
        <w:t xml:space="preserve">                   </w:t>
      </w:r>
      <w:r w:rsidR="00EA2A67" w:rsidRPr="00E51B95">
        <w:rPr>
          <w:rFonts w:ascii="Times New Roman" w:hAnsi="Times New Roman"/>
          <w:sz w:val="28"/>
          <w:szCs w:val="28"/>
        </w:rPr>
        <w:tab/>
      </w:r>
      <w:r w:rsidR="00AF1C0E" w:rsidRPr="00E51B95">
        <w:rPr>
          <w:rFonts w:ascii="Times New Roman" w:hAnsi="Times New Roman"/>
          <w:sz w:val="28"/>
          <w:szCs w:val="28"/>
        </w:rPr>
        <w:t xml:space="preserve">          </w:t>
      </w:r>
      <w:r w:rsidR="001F54F4" w:rsidRPr="00E51B95">
        <w:rPr>
          <w:rFonts w:ascii="Times New Roman" w:hAnsi="Times New Roman"/>
          <w:sz w:val="28"/>
          <w:szCs w:val="28"/>
        </w:rPr>
        <w:t xml:space="preserve">  </w:t>
      </w:r>
      <w:r w:rsidR="0078216E">
        <w:rPr>
          <w:rFonts w:ascii="Times New Roman" w:hAnsi="Times New Roman"/>
          <w:sz w:val="28"/>
          <w:szCs w:val="28"/>
        </w:rPr>
        <w:t xml:space="preserve">         </w:t>
      </w:r>
      <w:r w:rsidR="001F54F4" w:rsidRPr="00E51B95">
        <w:rPr>
          <w:rFonts w:ascii="Times New Roman" w:hAnsi="Times New Roman"/>
          <w:sz w:val="28"/>
          <w:szCs w:val="28"/>
        </w:rPr>
        <w:t xml:space="preserve">    </w:t>
      </w:r>
      <w:r w:rsidR="00EA2A67" w:rsidRPr="00E51B95">
        <w:rPr>
          <w:rFonts w:ascii="Times New Roman" w:hAnsi="Times New Roman"/>
          <w:sz w:val="28"/>
          <w:szCs w:val="28"/>
        </w:rPr>
        <w:t xml:space="preserve"> </w:t>
      </w:r>
      <w:r w:rsidR="00EA2A67" w:rsidRPr="00E51B95">
        <w:rPr>
          <w:rFonts w:ascii="Times New Roman" w:hAnsi="Times New Roman"/>
          <w:sz w:val="28"/>
          <w:szCs w:val="28"/>
          <w:u w:val="single"/>
        </w:rPr>
        <w:t>№</w:t>
      </w:r>
      <w:r w:rsidR="008770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690B">
        <w:rPr>
          <w:rFonts w:ascii="Times New Roman" w:hAnsi="Times New Roman"/>
          <w:sz w:val="28"/>
          <w:szCs w:val="28"/>
          <w:u w:val="single"/>
        </w:rPr>
        <w:t>8</w:t>
      </w:r>
      <w:r w:rsidR="00085F86" w:rsidRPr="00E51B95">
        <w:rPr>
          <w:rFonts w:ascii="Times New Roman" w:hAnsi="Times New Roman"/>
          <w:sz w:val="28"/>
          <w:szCs w:val="28"/>
          <w:u w:val="single"/>
        </w:rPr>
        <w:t>н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Cs w:val="24"/>
        </w:rPr>
      </w:pPr>
      <w:r w:rsidRPr="00E51B95">
        <w:rPr>
          <w:rFonts w:ascii="Times New Roman" w:hAnsi="Times New Roman"/>
          <w:szCs w:val="24"/>
        </w:rPr>
        <w:t>г.Бор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Cs w:val="24"/>
        </w:rPr>
      </w:pPr>
    </w:p>
    <w:p w:rsidR="00CA1024" w:rsidRDefault="00CA1024" w:rsidP="0029732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риказ Д</w:t>
      </w:r>
      <w:r w:rsidRPr="007E7B31">
        <w:rPr>
          <w:rFonts w:ascii="Times New Roman" w:hAnsi="Times New Roman"/>
          <w:b/>
          <w:bCs/>
          <w:sz w:val="28"/>
          <w:szCs w:val="28"/>
        </w:rPr>
        <w:t xml:space="preserve">епартамента финансов администрации городского округа г.Бор Нижегородской области </w:t>
      </w:r>
    </w:p>
    <w:p w:rsidR="002C54F8" w:rsidRPr="00E51B95" w:rsidRDefault="00CA1024" w:rsidP="002973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7B31"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 xml:space="preserve"> 26.11.2020г. №116н</w:t>
      </w:r>
      <w:r w:rsidR="00B10605" w:rsidRPr="00E51B95">
        <w:rPr>
          <w:rFonts w:ascii="Times New Roman" w:hAnsi="Times New Roman"/>
          <w:b/>
          <w:sz w:val="28"/>
          <w:szCs w:val="28"/>
        </w:rPr>
        <w:t>.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6B0E" w:rsidRDefault="008A18A7" w:rsidP="00C65D0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В соответствии со стать</w:t>
      </w:r>
      <w:r w:rsidR="000E7C5B" w:rsidRPr="00E51B95">
        <w:rPr>
          <w:rFonts w:ascii="Times New Roman" w:hAnsi="Times New Roman"/>
          <w:sz w:val="28"/>
          <w:szCs w:val="28"/>
        </w:rPr>
        <w:t>ей</w:t>
      </w:r>
      <w:r w:rsidRPr="00E51B95">
        <w:rPr>
          <w:rFonts w:ascii="Times New Roman" w:hAnsi="Times New Roman"/>
          <w:sz w:val="28"/>
          <w:szCs w:val="28"/>
        </w:rPr>
        <w:t xml:space="preserve"> 9 Бюджетного кодекса Российской Федерации, статьей </w:t>
      </w:r>
      <w:r w:rsidR="000E7C5B" w:rsidRPr="00E51B95">
        <w:rPr>
          <w:rFonts w:ascii="Times New Roman" w:hAnsi="Times New Roman"/>
          <w:sz w:val="28"/>
          <w:szCs w:val="28"/>
        </w:rPr>
        <w:t>3 Положения о Департаменте финансов администрации городского округа город Бор Нижегородской области, утвержденного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="000E7C5B" w:rsidRPr="00E51B95">
        <w:rPr>
          <w:rFonts w:ascii="Times New Roman" w:hAnsi="Times New Roman"/>
          <w:sz w:val="28"/>
          <w:szCs w:val="28"/>
        </w:rPr>
        <w:t>Решением Совета депутатов городского округа город Бор Нижегородской области от 10.12.2010 № 87</w:t>
      </w:r>
      <w:r w:rsidR="00F5096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>п р и к а з ы в а ю :</w:t>
      </w:r>
    </w:p>
    <w:p w:rsidR="002D5D2C" w:rsidRPr="002D5D2C" w:rsidRDefault="003446AB" w:rsidP="00C65D08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D5D2C">
        <w:rPr>
          <w:rFonts w:ascii="Times New Roman" w:hAnsi="Times New Roman"/>
          <w:sz w:val="28"/>
          <w:szCs w:val="28"/>
        </w:rPr>
        <w:t xml:space="preserve">Внести следующие изменения в перечень </w:t>
      </w:r>
      <w:r w:rsidR="00DB139C" w:rsidRPr="00DB139C">
        <w:rPr>
          <w:rFonts w:ascii="Times New Roman" w:hAnsi="Times New Roman" w:hint="eastAsia"/>
          <w:sz w:val="28"/>
          <w:szCs w:val="28"/>
        </w:rPr>
        <w:t>дополнительных</w:t>
      </w:r>
      <w:r w:rsidR="00DB139C" w:rsidRPr="00DB139C">
        <w:rPr>
          <w:rFonts w:ascii="Times New Roman" w:hAnsi="Times New Roman"/>
          <w:sz w:val="28"/>
          <w:szCs w:val="28"/>
        </w:rPr>
        <w:t xml:space="preserve"> кодов доходов (доп. КД) городского округа г.</w:t>
      </w:r>
      <w:r w:rsidR="00A14AF4">
        <w:rPr>
          <w:rFonts w:ascii="Times New Roman" w:hAnsi="Times New Roman"/>
          <w:sz w:val="28"/>
          <w:szCs w:val="28"/>
        </w:rPr>
        <w:t xml:space="preserve"> </w:t>
      </w:r>
      <w:r w:rsidR="00DB139C" w:rsidRPr="00DB139C">
        <w:rPr>
          <w:rFonts w:ascii="Times New Roman" w:hAnsi="Times New Roman"/>
          <w:sz w:val="28"/>
          <w:szCs w:val="28"/>
        </w:rPr>
        <w:t>Бор Нижегородской области</w:t>
      </w:r>
      <w:r w:rsidR="002D5D2C"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="002D5D2C" w:rsidRPr="002D5D2C">
        <w:rPr>
          <w:rFonts w:ascii="Times New Roman" w:hAnsi="Times New Roman"/>
          <w:bCs/>
          <w:sz w:val="28"/>
          <w:szCs w:val="28"/>
        </w:rPr>
        <w:t>Департамента финансов администрации городского округа г.Бор Нижегородской области</w:t>
      </w:r>
      <w:r w:rsidR="002D5D2C">
        <w:rPr>
          <w:rFonts w:ascii="Times New Roman" w:hAnsi="Times New Roman"/>
          <w:bCs/>
          <w:sz w:val="28"/>
          <w:szCs w:val="28"/>
        </w:rPr>
        <w:t xml:space="preserve"> </w:t>
      </w:r>
      <w:r w:rsidR="002D5D2C" w:rsidRPr="002D5D2C">
        <w:rPr>
          <w:rFonts w:ascii="Times New Roman" w:hAnsi="Times New Roman"/>
          <w:bCs/>
          <w:sz w:val="28"/>
          <w:szCs w:val="28"/>
        </w:rPr>
        <w:t>от 26.11.2020г. №116н</w:t>
      </w:r>
      <w:r w:rsidR="002D5D2C">
        <w:rPr>
          <w:rFonts w:ascii="Times New Roman" w:hAnsi="Times New Roman"/>
          <w:bCs/>
          <w:sz w:val="28"/>
          <w:szCs w:val="28"/>
        </w:rPr>
        <w:t>,</w:t>
      </w:r>
      <w:r w:rsidR="002D5D2C" w:rsidRPr="002D5D2C">
        <w:rPr>
          <w:rFonts w:ascii="Times New Roman" w:hAnsi="Times New Roman"/>
          <w:bCs/>
          <w:sz w:val="28"/>
          <w:szCs w:val="28"/>
        </w:rPr>
        <w:t xml:space="preserve"> </w:t>
      </w:r>
      <w:r w:rsidR="002D5D2C">
        <w:rPr>
          <w:rFonts w:ascii="Times New Roman" w:hAnsi="Times New Roman"/>
          <w:bCs/>
          <w:sz w:val="28"/>
          <w:szCs w:val="28"/>
        </w:rPr>
        <w:t>дополнив его</w:t>
      </w:r>
      <w:r w:rsidR="002D5D2C" w:rsidRPr="002D5D2C">
        <w:rPr>
          <w:rFonts w:ascii="Times New Roman" w:hAnsi="Times New Roman"/>
          <w:bCs/>
          <w:sz w:val="28"/>
          <w:szCs w:val="28"/>
        </w:rPr>
        <w:t xml:space="preserve"> </w:t>
      </w:r>
    </w:p>
    <w:p w:rsidR="003446AB" w:rsidRPr="00133F7B" w:rsidRDefault="00B12624" w:rsidP="00C65D08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DB139C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2D5D2C">
        <w:rPr>
          <w:rFonts w:ascii="Times New Roman" w:hAnsi="Times New Roman"/>
          <w:bCs/>
          <w:sz w:val="28"/>
          <w:szCs w:val="28"/>
        </w:rPr>
        <w:t>приложения</w:t>
      </w:r>
      <w:r w:rsidR="003446AB" w:rsidRPr="00133F7B">
        <w:rPr>
          <w:rFonts w:ascii="Times New Roman" w:hAnsi="Times New Roman"/>
          <w:bCs/>
          <w:sz w:val="28"/>
          <w:szCs w:val="28"/>
        </w:rPr>
        <w:t xml:space="preserve"> N 1.</w:t>
      </w:r>
    </w:p>
    <w:p w:rsidR="00AE278F" w:rsidRPr="00E51B95" w:rsidRDefault="003446AB" w:rsidP="00C65D08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278F" w:rsidRPr="00E51B95">
        <w:rPr>
          <w:rFonts w:ascii="Times New Roman" w:hAnsi="Times New Roman"/>
          <w:sz w:val="28"/>
          <w:szCs w:val="28"/>
        </w:rPr>
        <w:t>. Контроль за выполнением настоящего приказа оставляю за собой.</w:t>
      </w:r>
    </w:p>
    <w:p w:rsidR="008B58B6" w:rsidRPr="00E51B95" w:rsidRDefault="008B58B6" w:rsidP="008B58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B1E" w:rsidRPr="00E51B95" w:rsidRDefault="00C40B1E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C65D08">
      <w:pPr>
        <w:rPr>
          <w:rFonts w:ascii="Times New Roman" w:hAnsi="Times New Roman"/>
          <w:sz w:val="28"/>
          <w:szCs w:val="28"/>
        </w:rPr>
      </w:pPr>
    </w:p>
    <w:p w:rsidR="00E876FC" w:rsidRPr="00E51B95" w:rsidRDefault="00FF5B86" w:rsidP="00E876FC">
      <w:pPr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t>И.о.</w:t>
      </w:r>
      <w:r w:rsidR="00C65D08">
        <w:rPr>
          <w:sz w:val="28"/>
        </w:rPr>
        <w:t xml:space="preserve"> </w:t>
      </w:r>
      <w:r>
        <w:rPr>
          <w:sz w:val="28"/>
        </w:rPr>
        <w:t>д</w:t>
      </w:r>
      <w:r w:rsidR="00E876FC" w:rsidRPr="00E51B95">
        <w:rPr>
          <w:sz w:val="28"/>
        </w:rPr>
        <w:t>иректор</w:t>
      </w:r>
      <w:r>
        <w:rPr>
          <w:sz w:val="28"/>
        </w:rPr>
        <w:t>а</w:t>
      </w:r>
      <w:r w:rsidR="00E876FC" w:rsidRPr="00E51B95">
        <w:rPr>
          <w:sz w:val="28"/>
        </w:rPr>
        <w:t xml:space="preserve"> департамента финансов                             </w:t>
      </w:r>
      <w:r w:rsidR="0078216E">
        <w:rPr>
          <w:sz w:val="28"/>
        </w:rPr>
        <w:t xml:space="preserve">       </w:t>
      </w:r>
      <w:r w:rsidR="00E876FC" w:rsidRPr="00E51B95">
        <w:rPr>
          <w:sz w:val="28"/>
        </w:rPr>
        <w:t xml:space="preserve">         </w:t>
      </w:r>
      <w:r w:rsidR="0078216E">
        <w:rPr>
          <w:sz w:val="28"/>
        </w:rPr>
        <w:t>Д.С.Егоров</w:t>
      </w:r>
    </w:p>
    <w:p w:rsidR="00E876FC" w:rsidRPr="00E51B95" w:rsidRDefault="00E876FC" w:rsidP="00E876FC">
      <w:pPr>
        <w:autoSpaceDE w:val="0"/>
        <w:autoSpaceDN w:val="0"/>
        <w:adjustRightInd w:val="0"/>
        <w:outlineLvl w:val="0"/>
      </w:pPr>
    </w:p>
    <w:p w:rsidR="00E876FC" w:rsidRPr="00E332B5" w:rsidRDefault="00E876FC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Pr="00E332B5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0697F" w:rsidRDefault="0020697F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C65D08" w:rsidRDefault="00C65D08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C65D08" w:rsidRPr="00E332B5" w:rsidRDefault="00C65D08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F55842" w:rsidRDefault="0020697F" w:rsidP="00F55842">
      <w:pPr>
        <w:autoSpaceDE w:val="0"/>
        <w:autoSpaceDN w:val="0"/>
        <w:adjustRightInd w:val="0"/>
        <w:outlineLvl w:val="0"/>
        <w:rPr>
          <w:sz w:val="20"/>
          <w:szCs w:val="16"/>
        </w:rPr>
      </w:pPr>
      <w:r>
        <w:rPr>
          <w:sz w:val="20"/>
          <w:szCs w:val="16"/>
        </w:rPr>
        <w:t>тел. 2-</w:t>
      </w:r>
      <w:r w:rsidRPr="0020697F">
        <w:rPr>
          <w:sz w:val="20"/>
          <w:szCs w:val="16"/>
        </w:rPr>
        <w:t>10</w:t>
      </w:r>
      <w:r>
        <w:rPr>
          <w:sz w:val="20"/>
          <w:szCs w:val="16"/>
        </w:rPr>
        <w:t>-</w:t>
      </w:r>
      <w:r w:rsidRPr="0020697F">
        <w:rPr>
          <w:sz w:val="20"/>
          <w:szCs w:val="16"/>
        </w:rPr>
        <w:t>48</w:t>
      </w:r>
    </w:p>
    <w:p w:rsidR="00E23430" w:rsidRPr="0020697F" w:rsidRDefault="00B10605" w:rsidP="00DF055E">
      <w:pPr>
        <w:autoSpaceDE w:val="0"/>
        <w:autoSpaceDN w:val="0"/>
        <w:adjustRightInd w:val="0"/>
        <w:jc w:val="right"/>
        <w:outlineLvl w:val="0"/>
        <w:rPr>
          <w:sz w:val="20"/>
          <w:szCs w:val="16"/>
        </w:rPr>
      </w:pPr>
      <w:r w:rsidRPr="00E51B95">
        <w:rPr>
          <w:rFonts w:ascii="Times New Roman" w:hAnsi="Times New Roman"/>
          <w:sz w:val="28"/>
          <w:szCs w:val="28"/>
        </w:rPr>
        <w:br w:type="page"/>
      </w:r>
      <w:r w:rsidR="00533A4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23430" w:rsidRPr="00E51B95" w:rsidRDefault="00533A41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23430"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E23430"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="00E23430"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E23430" w:rsidRDefault="00E23430" w:rsidP="007D0F9D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 w:rsidR="003446AB">
        <w:rPr>
          <w:rFonts w:ascii="Times New Roman" w:hAnsi="Times New Roman"/>
          <w:sz w:val="28"/>
          <w:szCs w:val="28"/>
        </w:rPr>
        <w:t xml:space="preserve"> </w:t>
      </w:r>
      <w:r w:rsidR="00877015">
        <w:rPr>
          <w:rFonts w:ascii="Times New Roman" w:hAnsi="Times New Roman"/>
          <w:sz w:val="28"/>
          <w:szCs w:val="28"/>
        </w:rPr>
        <w:t>3</w:t>
      </w:r>
      <w:r w:rsidR="00565B00">
        <w:rPr>
          <w:rFonts w:ascii="Times New Roman" w:hAnsi="Times New Roman"/>
          <w:sz w:val="28"/>
          <w:szCs w:val="28"/>
        </w:rPr>
        <w:t>0</w:t>
      </w:r>
      <w:r w:rsidR="00CA1024">
        <w:rPr>
          <w:rFonts w:ascii="Times New Roman" w:hAnsi="Times New Roman"/>
          <w:sz w:val="28"/>
          <w:szCs w:val="28"/>
        </w:rPr>
        <w:t>.</w:t>
      </w:r>
      <w:r w:rsidR="00877015">
        <w:rPr>
          <w:rFonts w:ascii="Times New Roman" w:hAnsi="Times New Roman"/>
          <w:sz w:val="28"/>
          <w:szCs w:val="28"/>
        </w:rPr>
        <w:t xml:space="preserve">03.2023 N    </w:t>
      </w:r>
      <w:r w:rsidR="00565B00">
        <w:rPr>
          <w:rFonts w:ascii="Times New Roman" w:hAnsi="Times New Roman"/>
          <w:sz w:val="28"/>
          <w:szCs w:val="28"/>
        </w:rPr>
        <w:t>8</w:t>
      </w:r>
      <w:r w:rsidR="0087701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A4179A" w:rsidRPr="00E51B95" w:rsidRDefault="00A4179A" w:rsidP="00A4179A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95"/>
        <w:gridCol w:w="7127"/>
      </w:tblGrid>
      <w:tr w:rsidR="00A4179A" w:rsidRPr="00E51B95" w:rsidTr="004567A4">
        <w:trPr>
          <w:trHeight w:val="61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7D0F9D" w:rsidRDefault="00650122" w:rsidP="00206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F9D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ый код</w:t>
            </w:r>
            <w:r w:rsidR="0020697F" w:rsidRPr="007D0F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9A" w:rsidRPr="007D0F9D" w:rsidRDefault="00A4179A" w:rsidP="0051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0F9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650122" w:rsidRPr="007D0F9D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го кода доходов</w:t>
            </w:r>
          </w:p>
        </w:tc>
      </w:tr>
      <w:tr w:rsidR="001874C0" w:rsidRPr="00E51B95" w:rsidTr="00877015">
        <w:trPr>
          <w:trHeight w:hRule="exact" w:val="85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2B5" w:rsidRPr="0019696A" w:rsidRDefault="004C018C" w:rsidP="001969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567A4">
              <w:rPr>
                <w:rFonts w:ascii="Times New Roman" w:hAnsi="Times New Roman"/>
              </w:rPr>
              <w:t>6</w:t>
            </w:r>
            <w:r w:rsidR="00877015">
              <w:rPr>
                <w:rFonts w:ascii="Times New Roman" w:hAnsi="Times New Roman"/>
              </w:rPr>
              <w:t>3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45C43" w:rsidRDefault="00877015" w:rsidP="0048188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77015">
              <w:rPr>
                <w:rFonts w:ascii="YS Text" w:hAnsi="YS Text"/>
                <w:color w:val="000000"/>
                <w:sz w:val="23"/>
                <w:szCs w:val="23"/>
              </w:rPr>
              <w:t>Возмещение части затрат, на поддержку производства картофеля и овощей открытого грунт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</w:tr>
    </w:tbl>
    <w:p w:rsidR="00A4179A" w:rsidRDefault="00A4179A" w:rsidP="00986D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5A33" w:rsidRDefault="00AA5A33" w:rsidP="00D23E4E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45C43" w:rsidRDefault="00145C43" w:rsidP="00145C4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145C43" w:rsidRDefault="00145C43" w:rsidP="00145C4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145C43" w:rsidRDefault="00145C43" w:rsidP="00145C4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145C43" w:rsidRDefault="00145C43" w:rsidP="00145C4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145C43" w:rsidRDefault="00145C43" w:rsidP="00145C4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145C43" w:rsidRDefault="00145C43" w:rsidP="00145C4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E935A8" w:rsidRPr="00D23E4E" w:rsidRDefault="00E935A8" w:rsidP="00145C4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sectPr w:rsidR="00E935A8" w:rsidRPr="00D23E4E" w:rsidSect="007C6C6D">
      <w:footerReference w:type="default" r:id="rId9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D9" w:rsidRDefault="00916ED9" w:rsidP="00504860">
      <w:r>
        <w:separator/>
      </w:r>
    </w:p>
  </w:endnote>
  <w:endnote w:type="continuationSeparator" w:id="1">
    <w:p w:rsidR="00916ED9" w:rsidRDefault="00916ED9" w:rsidP="0050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AB" w:rsidRDefault="00F97E07">
    <w:pPr>
      <w:pStyle w:val="a8"/>
      <w:jc w:val="right"/>
    </w:pPr>
    <w:fldSimple w:instr=" PAGE   \* MERGEFORMAT ">
      <w:r w:rsidR="006A690B">
        <w:rPr>
          <w:noProof/>
        </w:rPr>
        <w:t>1</w:t>
      </w:r>
    </w:fldSimple>
  </w:p>
  <w:p w:rsidR="003446AB" w:rsidRDefault="003446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D9" w:rsidRDefault="00916ED9" w:rsidP="00504860">
      <w:r>
        <w:separator/>
      </w:r>
    </w:p>
  </w:footnote>
  <w:footnote w:type="continuationSeparator" w:id="1">
    <w:p w:rsidR="00916ED9" w:rsidRDefault="00916ED9" w:rsidP="00504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E1863"/>
    <w:multiLevelType w:val="hybridMultilevel"/>
    <w:tmpl w:val="A0A68762"/>
    <w:lvl w:ilvl="0" w:tplc="8CCC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3E12"/>
    <w:rsid w:val="00015B4B"/>
    <w:rsid w:val="00017989"/>
    <w:rsid w:val="00026C1B"/>
    <w:rsid w:val="00036665"/>
    <w:rsid w:val="00045F1E"/>
    <w:rsid w:val="000555A9"/>
    <w:rsid w:val="00071049"/>
    <w:rsid w:val="00084CF9"/>
    <w:rsid w:val="00085F86"/>
    <w:rsid w:val="00097519"/>
    <w:rsid w:val="000A2036"/>
    <w:rsid w:val="000B61A5"/>
    <w:rsid w:val="000C1F63"/>
    <w:rsid w:val="000C29FF"/>
    <w:rsid w:val="000C7D81"/>
    <w:rsid w:val="000E7C5B"/>
    <w:rsid w:val="000F57D1"/>
    <w:rsid w:val="00106A8F"/>
    <w:rsid w:val="00136845"/>
    <w:rsid w:val="00142203"/>
    <w:rsid w:val="00145C43"/>
    <w:rsid w:val="00154538"/>
    <w:rsid w:val="00181736"/>
    <w:rsid w:val="00182B30"/>
    <w:rsid w:val="001874C0"/>
    <w:rsid w:val="0019696A"/>
    <w:rsid w:val="001A2F51"/>
    <w:rsid w:val="001C1533"/>
    <w:rsid w:val="001C21E1"/>
    <w:rsid w:val="001E1102"/>
    <w:rsid w:val="001E7657"/>
    <w:rsid w:val="001F54F4"/>
    <w:rsid w:val="0020697F"/>
    <w:rsid w:val="00211A29"/>
    <w:rsid w:val="002346F5"/>
    <w:rsid w:val="0023753A"/>
    <w:rsid w:val="00246792"/>
    <w:rsid w:val="0025366B"/>
    <w:rsid w:val="00256C4C"/>
    <w:rsid w:val="00260BD5"/>
    <w:rsid w:val="00262C42"/>
    <w:rsid w:val="00273D9A"/>
    <w:rsid w:val="00297328"/>
    <w:rsid w:val="002A3C18"/>
    <w:rsid w:val="002C213D"/>
    <w:rsid w:val="002C3044"/>
    <w:rsid w:val="002C54F8"/>
    <w:rsid w:val="002D0B6E"/>
    <w:rsid w:val="002D5D2C"/>
    <w:rsid w:val="002D70FF"/>
    <w:rsid w:val="002E1C90"/>
    <w:rsid w:val="002E6E17"/>
    <w:rsid w:val="002F59EE"/>
    <w:rsid w:val="00317917"/>
    <w:rsid w:val="00324EF2"/>
    <w:rsid w:val="00333414"/>
    <w:rsid w:val="00335DC9"/>
    <w:rsid w:val="003446AB"/>
    <w:rsid w:val="003622A6"/>
    <w:rsid w:val="00366F5B"/>
    <w:rsid w:val="00367135"/>
    <w:rsid w:val="00380926"/>
    <w:rsid w:val="003A1AB8"/>
    <w:rsid w:val="003A6031"/>
    <w:rsid w:val="003B2D58"/>
    <w:rsid w:val="003B5284"/>
    <w:rsid w:val="003E3B0C"/>
    <w:rsid w:val="003E5022"/>
    <w:rsid w:val="00403DF1"/>
    <w:rsid w:val="00410FF9"/>
    <w:rsid w:val="004246E1"/>
    <w:rsid w:val="00444605"/>
    <w:rsid w:val="00452E04"/>
    <w:rsid w:val="004548FA"/>
    <w:rsid w:val="004567A4"/>
    <w:rsid w:val="00471845"/>
    <w:rsid w:val="0048188C"/>
    <w:rsid w:val="004A7B0A"/>
    <w:rsid w:val="004B4BBD"/>
    <w:rsid w:val="004C018C"/>
    <w:rsid w:val="004C6F5C"/>
    <w:rsid w:val="004D56B2"/>
    <w:rsid w:val="004E0C91"/>
    <w:rsid w:val="004E16E5"/>
    <w:rsid w:val="004E7C13"/>
    <w:rsid w:val="005000CF"/>
    <w:rsid w:val="00504860"/>
    <w:rsid w:val="0051291F"/>
    <w:rsid w:val="00515CEB"/>
    <w:rsid w:val="00533A41"/>
    <w:rsid w:val="00547A68"/>
    <w:rsid w:val="00557257"/>
    <w:rsid w:val="00557976"/>
    <w:rsid w:val="00565B00"/>
    <w:rsid w:val="00566073"/>
    <w:rsid w:val="00586148"/>
    <w:rsid w:val="005C30EA"/>
    <w:rsid w:val="005C7E40"/>
    <w:rsid w:val="005D1F31"/>
    <w:rsid w:val="005F4652"/>
    <w:rsid w:val="005F47B4"/>
    <w:rsid w:val="005F76F6"/>
    <w:rsid w:val="00604C30"/>
    <w:rsid w:val="006061D5"/>
    <w:rsid w:val="006129B2"/>
    <w:rsid w:val="00616F41"/>
    <w:rsid w:val="00624526"/>
    <w:rsid w:val="00630FA4"/>
    <w:rsid w:val="006337D0"/>
    <w:rsid w:val="00635E2D"/>
    <w:rsid w:val="00637FD1"/>
    <w:rsid w:val="0064663E"/>
    <w:rsid w:val="006479FE"/>
    <w:rsid w:val="00650122"/>
    <w:rsid w:val="00653CC9"/>
    <w:rsid w:val="006736BD"/>
    <w:rsid w:val="006767A3"/>
    <w:rsid w:val="00690A7B"/>
    <w:rsid w:val="00694199"/>
    <w:rsid w:val="006A1334"/>
    <w:rsid w:val="006A690B"/>
    <w:rsid w:val="006A7508"/>
    <w:rsid w:val="006A7E11"/>
    <w:rsid w:val="006B533C"/>
    <w:rsid w:val="006B597F"/>
    <w:rsid w:val="006C7A75"/>
    <w:rsid w:val="006D172A"/>
    <w:rsid w:val="006D252C"/>
    <w:rsid w:val="006F1996"/>
    <w:rsid w:val="006F1D57"/>
    <w:rsid w:val="006F7256"/>
    <w:rsid w:val="00702255"/>
    <w:rsid w:val="00704C50"/>
    <w:rsid w:val="00711D89"/>
    <w:rsid w:val="00736B07"/>
    <w:rsid w:val="0075212E"/>
    <w:rsid w:val="007526CB"/>
    <w:rsid w:val="007527AC"/>
    <w:rsid w:val="007530F2"/>
    <w:rsid w:val="007558ED"/>
    <w:rsid w:val="0078216E"/>
    <w:rsid w:val="0079083D"/>
    <w:rsid w:val="007A4452"/>
    <w:rsid w:val="007A50B1"/>
    <w:rsid w:val="007C3CDD"/>
    <w:rsid w:val="007C638C"/>
    <w:rsid w:val="007C6C6D"/>
    <w:rsid w:val="007D0F9D"/>
    <w:rsid w:val="007E0E99"/>
    <w:rsid w:val="007E7356"/>
    <w:rsid w:val="00804D71"/>
    <w:rsid w:val="008141D8"/>
    <w:rsid w:val="0081535C"/>
    <w:rsid w:val="008173FB"/>
    <w:rsid w:val="00842D9C"/>
    <w:rsid w:val="00851BF4"/>
    <w:rsid w:val="0086280F"/>
    <w:rsid w:val="00871175"/>
    <w:rsid w:val="00877015"/>
    <w:rsid w:val="00885BFF"/>
    <w:rsid w:val="00887057"/>
    <w:rsid w:val="00890486"/>
    <w:rsid w:val="008A18A7"/>
    <w:rsid w:val="008A4569"/>
    <w:rsid w:val="008A7E16"/>
    <w:rsid w:val="008B58B6"/>
    <w:rsid w:val="008C2B4D"/>
    <w:rsid w:val="008D14BF"/>
    <w:rsid w:val="00901FDB"/>
    <w:rsid w:val="00916B0E"/>
    <w:rsid w:val="00916E1D"/>
    <w:rsid w:val="00916ED9"/>
    <w:rsid w:val="00927A01"/>
    <w:rsid w:val="009359DA"/>
    <w:rsid w:val="00947408"/>
    <w:rsid w:val="00953C39"/>
    <w:rsid w:val="009617EB"/>
    <w:rsid w:val="009619AD"/>
    <w:rsid w:val="009762F7"/>
    <w:rsid w:val="00977092"/>
    <w:rsid w:val="00983B90"/>
    <w:rsid w:val="00986D86"/>
    <w:rsid w:val="0098727E"/>
    <w:rsid w:val="009A12F3"/>
    <w:rsid w:val="009A3CDF"/>
    <w:rsid w:val="009E419A"/>
    <w:rsid w:val="009E7BF8"/>
    <w:rsid w:val="009F2366"/>
    <w:rsid w:val="009F4EE2"/>
    <w:rsid w:val="009F5408"/>
    <w:rsid w:val="009F7CB6"/>
    <w:rsid w:val="00A049B9"/>
    <w:rsid w:val="00A10140"/>
    <w:rsid w:val="00A14AF4"/>
    <w:rsid w:val="00A17F90"/>
    <w:rsid w:val="00A21D7E"/>
    <w:rsid w:val="00A23058"/>
    <w:rsid w:val="00A33C29"/>
    <w:rsid w:val="00A4179A"/>
    <w:rsid w:val="00A43856"/>
    <w:rsid w:val="00A45092"/>
    <w:rsid w:val="00A51C51"/>
    <w:rsid w:val="00A56ED2"/>
    <w:rsid w:val="00A719A1"/>
    <w:rsid w:val="00A80960"/>
    <w:rsid w:val="00A95F70"/>
    <w:rsid w:val="00A964DE"/>
    <w:rsid w:val="00AA32DE"/>
    <w:rsid w:val="00AA5A33"/>
    <w:rsid w:val="00AA5F64"/>
    <w:rsid w:val="00AB1247"/>
    <w:rsid w:val="00AB1ABA"/>
    <w:rsid w:val="00AB4BF5"/>
    <w:rsid w:val="00AC07FE"/>
    <w:rsid w:val="00AC4E27"/>
    <w:rsid w:val="00AC6F27"/>
    <w:rsid w:val="00AE278F"/>
    <w:rsid w:val="00AE4492"/>
    <w:rsid w:val="00AE45D4"/>
    <w:rsid w:val="00AF1C0E"/>
    <w:rsid w:val="00B01E56"/>
    <w:rsid w:val="00B10605"/>
    <w:rsid w:val="00B12624"/>
    <w:rsid w:val="00B14247"/>
    <w:rsid w:val="00B162BA"/>
    <w:rsid w:val="00B2664C"/>
    <w:rsid w:val="00B326EF"/>
    <w:rsid w:val="00B42CA6"/>
    <w:rsid w:val="00B44EDC"/>
    <w:rsid w:val="00B502C3"/>
    <w:rsid w:val="00B6097B"/>
    <w:rsid w:val="00B6219B"/>
    <w:rsid w:val="00B6788F"/>
    <w:rsid w:val="00B7780F"/>
    <w:rsid w:val="00BA236F"/>
    <w:rsid w:val="00BA6BAD"/>
    <w:rsid w:val="00BC21AE"/>
    <w:rsid w:val="00BD3DFC"/>
    <w:rsid w:val="00BE4621"/>
    <w:rsid w:val="00C02758"/>
    <w:rsid w:val="00C15651"/>
    <w:rsid w:val="00C15EA5"/>
    <w:rsid w:val="00C31865"/>
    <w:rsid w:val="00C372DC"/>
    <w:rsid w:val="00C40B1E"/>
    <w:rsid w:val="00C411A2"/>
    <w:rsid w:val="00C605B7"/>
    <w:rsid w:val="00C621D3"/>
    <w:rsid w:val="00C65D08"/>
    <w:rsid w:val="00C67744"/>
    <w:rsid w:val="00C726B9"/>
    <w:rsid w:val="00C72A25"/>
    <w:rsid w:val="00C77012"/>
    <w:rsid w:val="00CA1024"/>
    <w:rsid w:val="00CA10BF"/>
    <w:rsid w:val="00CA4F62"/>
    <w:rsid w:val="00CB0128"/>
    <w:rsid w:val="00CB199D"/>
    <w:rsid w:val="00CB5851"/>
    <w:rsid w:val="00CE2E6C"/>
    <w:rsid w:val="00CE465A"/>
    <w:rsid w:val="00D01A68"/>
    <w:rsid w:val="00D01F7B"/>
    <w:rsid w:val="00D127ED"/>
    <w:rsid w:val="00D21996"/>
    <w:rsid w:val="00D23E4E"/>
    <w:rsid w:val="00D434D6"/>
    <w:rsid w:val="00D45638"/>
    <w:rsid w:val="00D46A0B"/>
    <w:rsid w:val="00D56365"/>
    <w:rsid w:val="00D64B9D"/>
    <w:rsid w:val="00D764C2"/>
    <w:rsid w:val="00D776D0"/>
    <w:rsid w:val="00D80C7F"/>
    <w:rsid w:val="00D836A4"/>
    <w:rsid w:val="00D84A8B"/>
    <w:rsid w:val="00D9460B"/>
    <w:rsid w:val="00DA0738"/>
    <w:rsid w:val="00DA37B2"/>
    <w:rsid w:val="00DB139C"/>
    <w:rsid w:val="00DC6F68"/>
    <w:rsid w:val="00DD16E1"/>
    <w:rsid w:val="00DD64A9"/>
    <w:rsid w:val="00DE4AE0"/>
    <w:rsid w:val="00DE77FA"/>
    <w:rsid w:val="00DF055E"/>
    <w:rsid w:val="00DF0746"/>
    <w:rsid w:val="00DF3FDB"/>
    <w:rsid w:val="00DF400B"/>
    <w:rsid w:val="00DF4153"/>
    <w:rsid w:val="00E022E5"/>
    <w:rsid w:val="00E035FB"/>
    <w:rsid w:val="00E06143"/>
    <w:rsid w:val="00E075BB"/>
    <w:rsid w:val="00E126B3"/>
    <w:rsid w:val="00E149C5"/>
    <w:rsid w:val="00E22AF2"/>
    <w:rsid w:val="00E23430"/>
    <w:rsid w:val="00E332B5"/>
    <w:rsid w:val="00E350CE"/>
    <w:rsid w:val="00E44F40"/>
    <w:rsid w:val="00E51B95"/>
    <w:rsid w:val="00E876FC"/>
    <w:rsid w:val="00E935A8"/>
    <w:rsid w:val="00E93625"/>
    <w:rsid w:val="00EA2A67"/>
    <w:rsid w:val="00EB4EA1"/>
    <w:rsid w:val="00EC7E8B"/>
    <w:rsid w:val="00ED1270"/>
    <w:rsid w:val="00EE6C7D"/>
    <w:rsid w:val="00EF02C2"/>
    <w:rsid w:val="00EF0FD7"/>
    <w:rsid w:val="00EF1BEA"/>
    <w:rsid w:val="00EF65AE"/>
    <w:rsid w:val="00F06E4A"/>
    <w:rsid w:val="00F11258"/>
    <w:rsid w:val="00F20FB1"/>
    <w:rsid w:val="00F216C8"/>
    <w:rsid w:val="00F22DCD"/>
    <w:rsid w:val="00F26DCB"/>
    <w:rsid w:val="00F30B83"/>
    <w:rsid w:val="00F429C6"/>
    <w:rsid w:val="00F50965"/>
    <w:rsid w:val="00F55842"/>
    <w:rsid w:val="00F57327"/>
    <w:rsid w:val="00F83312"/>
    <w:rsid w:val="00F83E96"/>
    <w:rsid w:val="00F84926"/>
    <w:rsid w:val="00F86612"/>
    <w:rsid w:val="00F90953"/>
    <w:rsid w:val="00F916A1"/>
    <w:rsid w:val="00F92856"/>
    <w:rsid w:val="00F97E07"/>
    <w:rsid w:val="00FA1821"/>
    <w:rsid w:val="00FA5EB8"/>
    <w:rsid w:val="00FD120F"/>
    <w:rsid w:val="00FE1918"/>
    <w:rsid w:val="00FF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67"/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A2A67"/>
    <w:pPr>
      <w:keepNext/>
    </w:pPr>
    <w:rPr>
      <w:rFonts w:ascii="Times New Roman" w:hAnsi="Times New Roman"/>
      <w:b/>
      <w:sz w:val="32"/>
    </w:rPr>
  </w:style>
  <w:style w:type="paragraph" w:customStyle="1" w:styleId="2">
    <w:name w:val="заголовок 2"/>
    <w:basedOn w:val="a"/>
    <w:next w:val="a"/>
    <w:rsid w:val="00EA2A67"/>
    <w:pPr>
      <w:keepNext/>
      <w:jc w:val="center"/>
    </w:pPr>
    <w:rPr>
      <w:rFonts w:ascii="Times New Roman" w:hAnsi="Times New Roman"/>
      <w:b/>
      <w:sz w:val="40"/>
    </w:rPr>
  </w:style>
  <w:style w:type="table" w:styleId="a3">
    <w:name w:val="Table Grid"/>
    <w:basedOn w:val="a1"/>
    <w:rsid w:val="00EA2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85B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3C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97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Normal (Web)"/>
    <w:basedOn w:val="a"/>
    <w:uiPriority w:val="99"/>
    <w:unhideWhenUsed/>
    <w:rsid w:val="000E7C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title0">
    <w:name w:val="consplustitle"/>
    <w:basedOn w:val="a"/>
    <w:rsid w:val="000E7C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rsid w:val="00504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4860"/>
    <w:rPr>
      <w:rFonts w:ascii="TimesDL" w:hAnsi="TimesDL"/>
      <w:sz w:val="24"/>
    </w:rPr>
  </w:style>
  <w:style w:type="paragraph" w:styleId="a8">
    <w:name w:val="footer"/>
    <w:basedOn w:val="a"/>
    <w:link w:val="a9"/>
    <w:uiPriority w:val="99"/>
    <w:rsid w:val="00504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860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A025-DA9E-40B4-AE98-6978DE1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</Pages>
  <Words>17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/>
  <LinksUpToDate>false</LinksUpToDate>
  <CharactersWithSpaces>1530</CharactersWithSpaces>
  <SharedDoc>false</SharedDoc>
  <HLinks>
    <vt:vector size="30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creator>Шашкова Ольга Васильевна</dc:creator>
  <cp:lastModifiedBy>Admin</cp:lastModifiedBy>
  <cp:revision>63</cp:revision>
  <cp:lastPrinted>2022-10-19T11:28:00Z</cp:lastPrinted>
  <dcterms:created xsi:type="dcterms:W3CDTF">2020-11-17T06:34:00Z</dcterms:created>
  <dcterms:modified xsi:type="dcterms:W3CDTF">2023-03-31T08:08:00Z</dcterms:modified>
</cp:coreProperties>
</file>